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D707F" w14:textId="2AA5CD22" w:rsidR="003A1D3A" w:rsidRPr="0042594D" w:rsidRDefault="007863B4" w:rsidP="007863B4">
      <w:pPr>
        <w:pStyle w:val="Prrafodelista"/>
        <w:numPr>
          <w:ilvl w:val="0"/>
          <w:numId w:val="1"/>
        </w:numPr>
        <w:rPr>
          <w:b/>
        </w:rPr>
      </w:pPr>
      <w:r w:rsidRPr="0042594D">
        <w:rPr>
          <w:b/>
          <w:sz w:val="24"/>
          <w:szCs w:val="24"/>
          <w:u w:val="single"/>
        </w:rPr>
        <w:t>Identificación y caracterización de riesgos</w:t>
      </w:r>
      <w:r w:rsidRPr="0042594D">
        <w:rPr>
          <w:b/>
        </w:rPr>
        <w:t>:</w:t>
      </w:r>
    </w:p>
    <w:p w14:paraId="35BB60D0" w14:textId="5A731649" w:rsidR="007863B4" w:rsidRDefault="007863B4" w:rsidP="007863B4">
      <w:r>
        <w:t>R</w:t>
      </w:r>
      <w:r w:rsidR="0042594D">
        <w:t xml:space="preserve">iesgo </w:t>
      </w:r>
      <w:r>
        <w:t>1</w:t>
      </w:r>
      <w:r w:rsidR="00E51643">
        <w:t xml:space="preserve"> </w:t>
      </w:r>
      <w:r>
        <w:t xml:space="preserve">- Ninguno de los proyectos desarrollados por el equipo de </w:t>
      </w:r>
      <w:r w:rsidR="00440E13">
        <w:t>trabajo</w:t>
      </w:r>
      <w:r>
        <w:t xml:space="preserve"> incluía el d</w:t>
      </w:r>
      <w:r w:rsidR="0042594D">
        <w:t>esarrollo de una aplicación Web. (</w:t>
      </w:r>
      <w:r w:rsidR="0042594D" w:rsidRPr="0042594D">
        <w:rPr>
          <w:b/>
          <w:i/>
        </w:rPr>
        <w:t>Riesgo Tecnológico - TC</w:t>
      </w:r>
      <w:r w:rsidR="0042594D">
        <w:t>).</w:t>
      </w:r>
    </w:p>
    <w:p w14:paraId="099BDFC7" w14:textId="6D150524" w:rsidR="007863B4" w:rsidRDefault="007863B4" w:rsidP="007863B4">
      <w:r>
        <w:t>R</w:t>
      </w:r>
      <w:r w:rsidR="0042594D">
        <w:t xml:space="preserve">iesgo </w:t>
      </w:r>
      <w:r>
        <w:t>2</w:t>
      </w:r>
      <w:r w:rsidR="00E51643">
        <w:t xml:space="preserve"> </w:t>
      </w:r>
      <w:r>
        <w:t>- Acaban de incorporarse al equipo de desarrollo dos nuevos desarrolladores que no tienen experiencia en Java, dicho lenguaje</w:t>
      </w:r>
      <w:r w:rsidR="00E51643">
        <w:t>,</w:t>
      </w:r>
      <w:r>
        <w:t xml:space="preserve"> es utilizado en el 90 % de los proyectos y el que se utilizará en el nuevo proyecto</w:t>
      </w:r>
      <w:r w:rsidR="0042594D">
        <w:t>. (</w:t>
      </w:r>
      <w:r w:rsidR="0042594D">
        <w:rPr>
          <w:b/>
          <w:i/>
        </w:rPr>
        <w:t>Riesgo asociado al tamaño del grupo y experiencia - TEP</w:t>
      </w:r>
      <w:r w:rsidR="0042594D">
        <w:t>)</w:t>
      </w:r>
      <w:r>
        <w:t>.</w:t>
      </w:r>
    </w:p>
    <w:p w14:paraId="5F3EEF48" w14:textId="3AA87ECB" w:rsidR="007863B4" w:rsidRDefault="007863B4" w:rsidP="007863B4">
      <w:r>
        <w:t>R</w:t>
      </w:r>
      <w:r w:rsidR="0042594D">
        <w:t xml:space="preserve">iesgo </w:t>
      </w:r>
      <w:r>
        <w:t>3</w:t>
      </w:r>
      <w:r w:rsidR="00E51643">
        <w:t xml:space="preserve"> – Los desarrolladores contratados que se deben incorporar al proyecto residen en otro país.</w:t>
      </w:r>
      <w:r w:rsidR="0042594D">
        <w:t xml:space="preserve"> (</w:t>
      </w:r>
      <w:r w:rsidR="0042594D">
        <w:rPr>
          <w:b/>
          <w:i/>
        </w:rPr>
        <w:t>Riesgo asociado al tamaño del grupo y experiencia - TEP</w:t>
      </w:r>
      <w:r w:rsidR="0042594D">
        <w:t>).</w:t>
      </w:r>
    </w:p>
    <w:p w14:paraId="47BA6BD0" w14:textId="5EC7A090" w:rsidR="00E51643" w:rsidRDefault="00E51643" w:rsidP="007863B4">
      <w:r>
        <w:t>R</w:t>
      </w:r>
      <w:r w:rsidR="0042594D">
        <w:t xml:space="preserve">iesgo </w:t>
      </w:r>
      <w:r>
        <w:t xml:space="preserve">4 – La aplicación que se requiere desarrollar debe interactuar con una ya existente y por lo tanto realizar un estudio de esta </w:t>
      </w:r>
      <w:r w:rsidR="006C7A8C">
        <w:t>última</w:t>
      </w:r>
      <w:r>
        <w:t xml:space="preserve"> para conocer su tecnología y conocer si nos proveerá de los datos que se necesitan.</w:t>
      </w:r>
      <w:r w:rsidR="0042594D">
        <w:t xml:space="preserve"> (</w:t>
      </w:r>
      <w:r w:rsidR="0042594D" w:rsidRPr="0042594D">
        <w:rPr>
          <w:b/>
          <w:i/>
        </w:rPr>
        <w:t>Riesgo Tecnológico - TC</w:t>
      </w:r>
      <w:r w:rsidR="0042594D">
        <w:t xml:space="preserve">). </w:t>
      </w:r>
      <w:bookmarkStart w:id="0" w:name="_GoBack"/>
      <w:bookmarkEnd w:id="0"/>
    </w:p>
    <w:p w14:paraId="29A9E1FF" w14:textId="3B3E2625" w:rsidR="00E51643" w:rsidRDefault="00E51643" w:rsidP="007863B4">
      <w:r>
        <w:t>R</w:t>
      </w:r>
      <w:r w:rsidR="0042594D">
        <w:t xml:space="preserve">iesgo </w:t>
      </w:r>
      <w:r>
        <w:t xml:space="preserve">5 </w:t>
      </w:r>
      <w:r w:rsidR="00D2489A">
        <w:t>–</w:t>
      </w:r>
      <w:r>
        <w:t xml:space="preserve"> </w:t>
      </w:r>
      <w:r w:rsidR="00D2489A">
        <w:t>El cliente ha requerido que la aplicación para la administración básica del proyecto esté lista para noviembre de 2019</w:t>
      </w:r>
      <w:r w:rsidR="00C07B72">
        <w:t>.</w:t>
      </w:r>
      <w:r w:rsidR="00EE4130">
        <w:t xml:space="preserve"> (</w:t>
      </w:r>
      <w:r w:rsidR="00EE4130">
        <w:rPr>
          <w:b/>
          <w:i/>
        </w:rPr>
        <w:t>Riesgos del impacto del negocio - IN</w:t>
      </w:r>
      <w:r w:rsidR="00EE4130">
        <w:t>).</w:t>
      </w:r>
    </w:p>
    <w:p w14:paraId="60739707" w14:textId="57039E1C" w:rsidR="00C07B72" w:rsidRDefault="00C07B72" w:rsidP="007863B4">
      <w:r>
        <w:t>R</w:t>
      </w:r>
      <w:r w:rsidR="0042594D">
        <w:t xml:space="preserve">iesgo </w:t>
      </w:r>
      <w:r>
        <w:t>6 – El equipo de trabajo se ha comprometido a cumplir con la fecha de entrega pactada, considerando la disponibilidad de 8 horas durante días hábiles de todos los miembros del equipo.</w:t>
      </w:r>
      <w:r w:rsidR="00EE4130">
        <w:t xml:space="preserve"> (</w:t>
      </w:r>
      <w:r w:rsidR="00EE4130">
        <w:rPr>
          <w:b/>
          <w:i/>
        </w:rPr>
        <w:t>Riesgo asociado al tamaño del grupo y experiencia - TEP</w:t>
      </w:r>
      <w:r w:rsidR="00EE4130">
        <w:t>).</w:t>
      </w:r>
    </w:p>
    <w:p w14:paraId="7159262C" w14:textId="2EF51EA6" w:rsidR="00440E13" w:rsidRDefault="00440E13" w:rsidP="007863B4">
      <w:r>
        <w:t>R</w:t>
      </w:r>
      <w:r w:rsidR="0042594D">
        <w:t xml:space="preserve">iesgo </w:t>
      </w:r>
      <w:r>
        <w:t>7 – Debido a que es la primera vez que se trabaja con el cliente y el hecho de que tenga las oficinas en otro país, se podrían generar problemas en la comunicación con el mismo.</w:t>
      </w:r>
      <w:r w:rsidR="00EE4130">
        <w:t xml:space="preserve"> (</w:t>
      </w:r>
      <w:r w:rsidR="00EE4130">
        <w:rPr>
          <w:b/>
          <w:i/>
        </w:rPr>
        <w:t>Riesgo relacionado con el cliente - CC</w:t>
      </w:r>
      <w:r w:rsidR="00EE4130">
        <w:t>).</w:t>
      </w:r>
    </w:p>
    <w:p w14:paraId="1471B697" w14:textId="7C5CABA4" w:rsidR="00C07B72" w:rsidRDefault="0042594D" w:rsidP="007863B4">
      <w:r>
        <w:t xml:space="preserve">Riesgo </w:t>
      </w:r>
      <w:r w:rsidR="00440E13">
        <w:t xml:space="preserve">8 – El cliente no posee suficientes conocimientos sobre el manejo de un software y </w:t>
      </w:r>
      <w:r w:rsidR="00E31F16">
        <w:t>necesita que el mismo sea</w:t>
      </w:r>
      <w:r w:rsidR="00A121B4">
        <w:t xml:space="preserve"> amigable y fácil de usar, haciendo que, si no se cumple con esto, el cliente pueda rechazar la aplicación presentada.</w:t>
      </w:r>
      <w:r w:rsidR="00EE4130">
        <w:t xml:space="preserve"> (</w:t>
      </w:r>
      <w:r w:rsidR="00EE4130">
        <w:rPr>
          <w:b/>
          <w:i/>
        </w:rPr>
        <w:t>Riesgo relacionado con el cliente - CC</w:t>
      </w:r>
      <w:r w:rsidR="00EE4130">
        <w:t>).</w:t>
      </w:r>
    </w:p>
    <w:p w14:paraId="6B6C5777" w14:textId="6E411F7B" w:rsidR="0042594D" w:rsidRDefault="0042594D" w:rsidP="007863B4">
      <w:r w:rsidRPr="00BE3EA4">
        <w:rPr>
          <w:highlight w:val="yellow"/>
        </w:rPr>
        <w:t>Riesgo 9</w:t>
      </w:r>
      <w:r>
        <w:t xml:space="preserve"> – El hecho de que se hayan incorporado dos nuevas empresas que desarrollan productos similares supone un riesgo ya que las mismas podrían generar la pérdida de futuros clientes.</w:t>
      </w:r>
      <w:r w:rsidR="00BE3EA4">
        <w:t xml:space="preserve"> </w:t>
      </w:r>
      <w:r w:rsidR="00ED050A">
        <w:t>(</w:t>
      </w:r>
      <w:r w:rsidR="00ED050A" w:rsidRPr="00ED050A">
        <w:rPr>
          <w:b/>
          <w:i/>
        </w:rPr>
        <w:t>VER</w:t>
      </w:r>
      <w:r w:rsidR="00ED050A">
        <w:t>)</w:t>
      </w:r>
    </w:p>
    <w:p w14:paraId="51AA3ECB" w14:textId="5C75DE84" w:rsidR="0042594D" w:rsidRDefault="0042594D" w:rsidP="007863B4">
      <w:r>
        <w:t>Riesgo 10 – Existe la posibilidad de atraso en la entrega del proyecto, generando un solapamiento con un proyecto que la empresa ya se ha comprometido a realizar en 2020, haciendo que no se dispongan del total de recursos para el desarrollo o finalización de los mismo.</w:t>
      </w:r>
      <w:r w:rsidR="00ED050A">
        <w:t xml:space="preserve"> (</w:t>
      </w:r>
      <w:r w:rsidR="00ED050A">
        <w:rPr>
          <w:b/>
          <w:i/>
        </w:rPr>
        <w:t>Riesgos del impacto del negocio - IN</w:t>
      </w:r>
      <w:r w:rsidR="00ED050A">
        <w:t>).</w:t>
      </w:r>
    </w:p>
    <w:p w14:paraId="19A3C643" w14:textId="77777777" w:rsidR="00824BF4" w:rsidRDefault="00824BF4" w:rsidP="007863B4"/>
    <w:p w14:paraId="6C240F39" w14:textId="18997A0B" w:rsidR="00821F39" w:rsidRPr="00821F39" w:rsidRDefault="00821F39" w:rsidP="00821F39">
      <w:pPr>
        <w:pStyle w:val="Prrafodelista"/>
        <w:numPr>
          <w:ilvl w:val="0"/>
          <w:numId w:val="1"/>
        </w:numPr>
      </w:pPr>
      <w:r w:rsidRPr="00821F39">
        <w:rPr>
          <w:b/>
          <w:sz w:val="24"/>
          <w:szCs w:val="24"/>
          <w:u w:val="single"/>
        </w:rPr>
        <w:t>Definir para cada riesgo</w:t>
      </w:r>
      <w:r>
        <w:rPr>
          <w:b/>
        </w:rPr>
        <w:t>:</w:t>
      </w:r>
    </w:p>
    <w:p w14:paraId="52EBB895" w14:textId="77777777" w:rsidR="00821F39" w:rsidRDefault="00821F39" w:rsidP="00821F39">
      <w:pPr>
        <w:ind w:left="360"/>
      </w:pPr>
    </w:p>
    <w:p w14:paraId="65357217" w14:textId="77777777" w:rsidR="00821F39" w:rsidRDefault="00821F39" w:rsidP="00821F39">
      <w:pPr>
        <w:ind w:left="360"/>
      </w:pPr>
    </w:p>
    <w:p w14:paraId="4E66CAE0" w14:textId="77777777" w:rsidR="00821F39" w:rsidRDefault="00821F39" w:rsidP="00821F39">
      <w:pPr>
        <w:ind w:left="360"/>
      </w:pPr>
    </w:p>
    <w:p w14:paraId="5881CA24" w14:textId="77777777" w:rsidR="00821F39" w:rsidRDefault="00821F39" w:rsidP="00821F39">
      <w:pPr>
        <w:ind w:left="360"/>
      </w:pPr>
    </w:p>
    <w:p w14:paraId="0634ADF5" w14:textId="77777777" w:rsidR="00821F39" w:rsidRDefault="00821F39" w:rsidP="00821F39">
      <w:pPr>
        <w:ind w:left="360"/>
      </w:pPr>
    </w:p>
    <w:p w14:paraId="2E02528B" w14:textId="77777777" w:rsidR="00821F39" w:rsidRPr="00821F39" w:rsidRDefault="00821F39" w:rsidP="00821F39">
      <w:pPr>
        <w:ind w:left="360"/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119"/>
        <w:gridCol w:w="5375"/>
      </w:tblGrid>
      <w:tr w:rsidR="00821F39" w14:paraId="4EDFD0DC" w14:textId="77777777" w:rsidTr="005F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1124F609" w14:textId="0DD4E63F" w:rsidR="00821F39" w:rsidRPr="00821F39" w:rsidRDefault="00821F39" w:rsidP="00821F39">
            <w:pPr>
              <w:rPr>
                <w:b/>
              </w:rPr>
            </w:pPr>
            <w:r w:rsidRPr="00821F39">
              <w:rPr>
                <w:b/>
              </w:rPr>
              <w:lastRenderedPageBreak/>
              <w:t>Riesgo 1</w:t>
            </w:r>
          </w:p>
        </w:tc>
        <w:tc>
          <w:tcPr>
            <w:tcW w:w="5375" w:type="dxa"/>
          </w:tcPr>
          <w:p w14:paraId="51FF6C05" w14:textId="77777777" w:rsidR="00821F39" w:rsidRDefault="00821F39" w:rsidP="00821F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1F39" w14:paraId="65DB9AFA" w14:textId="77777777" w:rsidTr="005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B5C67FA" w14:textId="3B91B762" w:rsidR="00821F39" w:rsidRDefault="00821F39" w:rsidP="00821F39">
            <w:r>
              <w:t>Evento disparador</w:t>
            </w:r>
          </w:p>
        </w:tc>
        <w:tc>
          <w:tcPr>
            <w:tcW w:w="5375" w:type="dxa"/>
          </w:tcPr>
          <w:p w14:paraId="230DDCC8" w14:textId="6D8171BF" w:rsidR="00821F39" w:rsidRDefault="005F05E5" w:rsidP="00821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necesita el desarrollo de una aplicación que utiliza tecnología Web y los desarrolladores no poseen tal conocimiento.</w:t>
            </w:r>
          </w:p>
        </w:tc>
      </w:tr>
      <w:tr w:rsidR="00821F39" w14:paraId="5BABABF8" w14:textId="77777777" w:rsidTr="005F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4D55D1C" w14:textId="5B51AF90" w:rsidR="00821F39" w:rsidRDefault="00821F39" w:rsidP="00821F39">
            <w:r>
              <w:t>Impacto</w:t>
            </w:r>
          </w:p>
        </w:tc>
        <w:tc>
          <w:tcPr>
            <w:tcW w:w="5375" w:type="dxa"/>
          </w:tcPr>
          <w:p w14:paraId="7861D169" w14:textId="77777777" w:rsidR="00821F39" w:rsidRDefault="00821F39" w:rsidP="00821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1F39" w14:paraId="4D2BDD37" w14:textId="77777777" w:rsidTr="005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3F128A0" w14:textId="67C90D36" w:rsidR="00821F39" w:rsidRDefault="00821F39" w:rsidP="00821F39">
            <w:r>
              <w:t xml:space="preserve">Probabilidad de Ocurrencia </w:t>
            </w:r>
          </w:p>
        </w:tc>
        <w:tc>
          <w:tcPr>
            <w:tcW w:w="5375" w:type="dxa"/>
          </w:tcPr>
          <w:p w14:paraId="35B072AB" w14:textId="77777777" w:rsidR="00821F39" w:rsidRDefault="00821F39" w:rsidP="00821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1F39" w14:paraId="650EAD27" w14:textId="77777777" w:rsidTr="005F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6D271AE" w14:textId="31E1D7E5" w:rsidR="00821F39" w:rsidRDefault="00821F39" w:rsidP="00821F39">
            <w:r>
              <w:t>Exposición</w:t>
            </w:r>
          </w:p>
        </w:tc>
        <w:tc>
          <w:tcPr>
            <w:tcW w:w="5375" w:type="dxa"/>
          </w:tcPr>
          <w:p w14:paraId="725FECDC" w14:textId="77777777" w:rsidR="00821F39" w:rsidRDefault="00821F39" w:rsidP="00821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1F39" w14:paraId="6C63714C" w14:textId="77777777" w:rsidTr="005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F15AD78" w14:textId="34B3ADEC" w:rsidR="00821F39" w:rsidRDefault="00821F39" w:rsidP="00821F39">
            <w:r>
              <w:t>Estrategia de Mitigación</w:t>
            </w:r>
          </w:p>
        </w:tc>
        <w:tc>
          <w:tcPr>
            <w:tcW w:w="5375" w:type="dxa"/>
          </w:tcPr>
          <w:p w14:paraId="7DACE1E8" w14:textId="77777777" w:rsidR="00821F39" w:rsidRDefault="00821F39" w:rsidP="00821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1F39" w14:paraId="606140FC" w14:textId="77777777" w:rsidTr="005F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DFE5FBA" w14:textId="255AB812" w:rsidR="00821F39" w:rsidRDefault="00821F39" w:rsidP="00821F39">
            <w:r>
              <w:t>Estrategia de Contingencia</w:t>
            </w:r>
          </w:p>
        </w:tc>
        <w:tc>
          <w:tcPr>
            <w:tcW w:w="5375" w:type="dxa"/>
          </w:tcPr>
          <w:p w14:paraId="62AB4ACB" w14:textId="77777777" w:rsidR="00821F39" w:rsidRDefault="00821F39" w:rsidP="00821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1F39" w14:paraId="25B06645" w14:textId="77777777" w:rsidTr="005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E06EB53" w14:textId="4F7A0A03" w:rsidR="00821F39" w:rsidRDefault="00821F39" w:rsidP="00821F39">
            <w:r>
              <w:t xml:space="preserve">Criterios de Estimación </w:t>
            </w:r>
          </w:p>
        </w:tc>
        <w:tc>
          <w:tcPr>
            <w:tcW w:w="5375" w:type="dxa"/>
          </w:tcPr>
          <w:p w14:paraId="3A7E9895" w14:textId="77777777" w:rsidR="00821F39" w:rsidRDefault="00821F39" w:rsidP="00821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F0BC32" w14:textId="77777777" w:rsidR="00821F39" w:rsidRDefault="00821F39" w:rsidP="00821F39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119"/>
        <w:gridCol w:w="5375"/>
      </w:tblGrid>
      <w:tr w:rsidR="00821F39" w14:paraId="693FF15C" w14:textId="77777777" w:rsidTr="005F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770A4387" w14:textId="6EB034AC" w:rsidR="00821F39" w:rsidRPr="00821F39" w:rsidRDefault="00821F39" w:rsidP="002E7BDE">
            <w:pPr>
              <w:rPr>
                <w:b/>
              </w:rPr>
            </w:pPr>
            <w:r w:rsidRPr="00821F39">
              <w:rPr>
                <w:b/>
              </w:rPr>
              <w:t>Riesgo 2</w:t>
            </w:r>
          </w:p>
        </w:tc>
        <w:tc>
          <w:tcPr>
            <w:tcW w:w="5375" w:type="dxa"/>
          </w:tcPr>
          <w:p w14:paraId="5FCD7CF7" w14:textId="77777777" w:rsidR="00821F39" w:rsidRDefault="00821F39" w:rsidP="002E7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1F39" w14:paraId="053D708B" w14:textId="77777777" w:rsidTr="005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51B4A43" w14:textId="77777777" w:rsidR="00821F39" w:rsidRDefault="00821F39" w:rsidP="002E7BDE">
            <w:r>
              <w:t>Evento disparador</w:t>
            </w:r>
          </w:p>
        </w:tc>
        <w:tc>
          <w:tcPr>
            <w:tcW w:w="5375" w:type="dxa"/>
          </w:tcPr>
          <w:p w14:paraId="12FCBF24" w14:textId="090E5535" w:rsidR="00821F39" w:rsidRDefault="00821F39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nuevos desarrolladores que se han incorporado no poseen conocimientos en Java (90% del lenguaje utilizado).</w:t>
            </w:r>
          </w:p>
        </w:tc>
      </w:tr>
      <w:tr w:rsidR="00821F39" w14:paraId="121F8792" w14:textId="77777777" w:rsidTr="005F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1133B45" w14:textId="77777777" w:rsidR="00821F39" w:rsidRDefault="00821F39" w:rsidP="002E7BDE">
            <w:r>
              <w:t>Impacto</w:t>
            </w:r>
          </w:p>
        </w:tc>
        <w:tc>
          <w:tcPr>
            <w:tcW w:w="5375" w:type="dxa"/>
          </w:tcPr>
          <w:p w14:paraId="79D5976F" w14:textId="77777777" w:rsidR="00821F39" w:rsidRDefault="00821F39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1F39" w14:paraId="3D598C4C" w14:textId="77777777" w:rsidTr="005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EA0A475" w14:textId="77777777" w:rsidR="00821F39" w:rsidRDefault="00821F39" w:rsidP="002E7BDE">
            <w:r>
              <w:t xml:space="preserve">Probabilidad de Ocurrencia </w:t>
            </w:r>
          </w:p>
        </w:tc>
        <w:tc>
          <w:tcPr>
            <w:tcW w:w="5375" w:type="dxa"/>
          </w:tcPr>
          <w:p w14:paraId="53D21417" w14:textId="77777777" w:rsidR="00821F39" w:rsidRDefault="00821F39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1F39" w14:paraId="0749D209" w14:textId="77777777" w:rsidTr="005F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F682690" w14:textId="77777777" w:rsidR="00821F39" w:rsidRDefault="00821F39" w:rsidP="002E7BDE">
            <w:r>
              <w:t>Exposición</w:t>
            </w:r>
          </w:p>
        </w:tc>
        <w:tc>
          <w:tcPr>
            <w:tcW w:w="5375" w:type="dxa"/>
          </w:tcPr>
          <w:p w14:paraId="499C2BD1" w14:textId="77777777" w:rsidR="00821F39" w:rsidRDefault="00821F39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1F39" w14:paraId="307DB519" w14:textId="77777777" w:rsidTr="005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60B6655" w14:textId="77777777" w:rsidR="00821F39" w:rsidRDefault="00821F39" w:rsidP="002E7BDE">
            <w:r>
              <w:t>Estrategia de Mitigación</w:t>
            </w:r>
          </w:p>
        </w:tc>
        <w:tc>
          <w:tcPr>
            <w:tcW w:w="5375" w:type="dxa"/>
          </w:tcPr>
          <w:p w14:paraId="6E619428" w14:textId="77777777" w:rsidR="00821F39" w:rsidRDefault="00821F39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1F39" w14:paraId="6FBE4E42" w14:textId="77777777" w:rsidTr="005F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1994F94" w14:textId="77777777" w:rsidR="00821F39" w:rsidRDefault="00821F39" w:rsidP="002E7BDE">
            <w:r>
              <w:t>Estrategia de Contingencia</w:t>
            </w:r>
          </w:p>
        </w:tc>
        <w:tc>
          <w:tcPr>
            <w:tcW w:w="5375" w:type="dxa"/>
          </w:tcPr>
          <w:p w14:paraId="518ED641" w14:textId="77777777" w:rsidR="00821F39" w:rsidRDefault="00821F39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1F39" w14:paraId="59AB3337" w14:textId="77777777" w:rsidTr="005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2CD213A" w14:textId="77777777" w:rsidR="00821F39" w:rsidRDefault="00821F39" w:rsidP="002E7BDE">
            <w:r>
              <w:t xml:space="preserve">Criterios de Estimación </w:t>
            </w:r>
          </w:p>
        </w:tc>
        <w:tc>
          <w:tcPr>
            <w:tcW w:w="5375" w:type="dxa"/>
          </w:tcPr>
          <w:p w14:paraId="42809399" w14:textId="77777777" w:rsidR="00821F39" w:rsidRDefault="00821F39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A94009" w14:textId="77777777" w:rsidR="00821F39" w:rsidRDefault="00821F39" w:rsidP="00821F39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119"/>
        <w:gridCol w:w="5375"/>
      </w:tblGrid>
      <w:tr w:rsidR="00821F39" w14:paraId="06B32B69" w14:textId="77777777" w:rsidTr="005F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1EA0417F" w14:textId="02AB1F5C" w:rsidR="00821F39" w:rsidRPr="00821F39" w:rsidRDefault="00821F39" w:rsidP="002E7BDE">
            <w:pPr>
              <w:rPr>
                <w:b/>
              </w:rPr>
            </w:pPr>
            <w:r>
              <w:rPr>
                <w:b/>
              </w:rPr>
              <w:t>Riesgo 3</w:t>
            </w:r>
          </w:p>
        </w:tc>
        <w:tc>
          <w:tcPr>
            <w:tcW w:w="5375" w:type="dxa"/>
          </w:tcPr>
          <w:p w14:paraId="04FD5BB0" w14:textId="77777777" w:rsidR="00821F39" w:rsidRDefault="00821F39" w:rsidP="002E7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1F39" w14:paraId="4BB35001" w14:textId="77777777" w:rsidTr="005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94FEAA" w14:textId="77777777" w:rsidR="00821F39" w:rsidRDefault="00821F39" w:rsidP="002E7BDE">
            <w:r>
              <w:t>Evento disparador</w:t>
            </w:r>
          </w:p>
        </w:tc>
        <w:tc>
          <w:tcPr>
            <w:tcW w:w="5375" w:type="dxa"/>
          </w:tcPr>
          <w:p w14:paraId="48FA76FB" w14:textId="1C84B974" w:rsidR="00821F39" w:rsidRDefault="00713820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nuevos desarrolladores que se han incorporado residen en otro país.</w:t>
            </w:r>
          </w:p>
        </w:tc>
      </w:tr>
      <w:tr w:rsidR="00821F39" w14:paraId="6A139721" w14:textId="77777777" w:rsidTr="005F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9110184" w14:textId="77777777" w:rsidR="00821F39" w:rsidRDefault="00821F39" w:rsidP="002E7BDE">
            <w:r>
              <w:t>Impacto</w:t>
            </w:r>
          </w:p>
        </w:tc>
        <w:tc>
          <w:tcPr>
            <w:tcW w:w="5375" w:type="dxa"/>
          </w:tcPr>
          <w:p w14:paraId="5C7405E9" w14:textId="77777777" w:rsidR="00821F39" w:rsidRDefault="00821F39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1F39" w14:paraId="031AEB7D" w14:textId="77777777" w:rsidTr="005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C99C4E1" w14:textId="77777777" w:rsidR="00821F39" w:rsidRDefault="00821F39" w:rsidP="002E7BDE">
            <w:r>
              <w:t xml:space="preserve">Probabilidad de Ocurrencia </w:t>
            </w:r>
          </w:p>
        </w:tc>
        <w:tc>
          <w:tcPr>
            <w:tcW w:w="5375" w:type="dxa"/>
          </w:tcPr>
          <w:p w14:paraId="022290D5" w14:textId="77777777" w:rsidR="00821F39" w:rsidRDefault="00821F39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1F39" w14:paraId="01D82F0C" w14:textId="77777777" w:rsidTr="005F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AC8BF0E" w14:textId="77777777" w:rsidR="00821F39" w:rsidRDefault="00821F39" w:rsidP="002E7BDE">
            <w:r>
              <w:t>Exposición</w:t>
            </w:r>
          </w:p>
        </w:tc>
        <w:tc>
          <w:tcPr>
            <w:tcW w:w="5375" w:type="dxa"/>
          </w:tcPr>
          <w:p w14:paraId="42563FBE" w14:textId="77777777" w:rsidR="00821F39" w:rsidRDefault="00821F39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1F39" w14:paraId="5E818577" w14:textId="77777777" w:rsidTr="005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D919CB9" w14:textId="77777777" w:rsidR="00821F39" w:rsidRDefault="00821F39" w:rsidP="002E7BDE">
            <w:r>
              <w:t>Estrategia de Mitigación</w:t>
            </w:r>
          </w:p>
        </w:tc>
        <w:tc>
          <w:tcPr>
            <w:tcW w:w="5375" w:type="dxa"/>
          </w:tcPr>
          <w:p w14:paraId="36365C59" w14:textId="77777777" w:rsidR="00821F39" w:rsidRDefault="00821F39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1F39" w14:paraId="51A8BB05" w14:textId="77777777" w:rsidTr="005F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9EA1CD8" w14:textId="77777777" w:rsidR="00821F39" w:rsidRDefault="00821F39" w:rsidP="002E7BDE">
            <w:r>
              <w:t>Estrategia de Contingencia</w:t>
            </w:r>
          </w:p>
        </w:tc>
        <w:tc>
          <w:tcPr>
            <w:tcW w:w="5375" w:type="dxa"/>
          </w:tcPr>
          <w:p w14:paraId="1561528D" w14:textId="77777777" w:rsidR="00821F39" w:rsidRDefault="00821F39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1F39" w14:paraId="3AAB99BE" w14:textId="77777777" w:rsidTr="005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11B99D0" w14:textId="77777777" w:rsidR="00821F39" w:rsidRDefault="00821F39" w:rsidP="002E7BDE">
            <w:r>
              <w:t xml:space="preserve">Criterios de Estimación </w:t>
            </w:r>
          </w:p>
        </w:tc>
        <w:tc>
          <w:tcPr>
            <w:tcW w:w="5375" w:type="dxa"/>
          </w:tcPr>
          <w:p w14:paraId="2AE8A917" w14:textId="77777777" w:rsidR="00821F39" w:rsidRDefault="00821F39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CB52DC" w14:textId="272E5648" w:rsidR="00713820" w:rsidRDefault="00713820" w:rsidP="00821F39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119"/>
        <w:gridCol w:w="5375"/>
      </w:tblGrid>
      <w:tr w:rsidR="00713820" w14:paraId="4E6AF4F5" w14:textId="77777777" w:rsidTr="005F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7B2C12BE" w14:textId="49D4B920" w:rsidR="00713820" w:rsidRPr="00821F39" w:rsidRDefault="00713820" w:rsidP="002E7BDE">
            <w:pPr>
              <w:rPr>
                <w:b/>
              </w:rPr>
            </w:pPr>
            <w:r>
              <w:rPr>
                <w:b/>
              </w:rPr>
              <w:t>Riesgo 4</w:t>
            </w:r>
          </w:p>
        </w:tc>
        <w:tc>
          <w:tcPr>
            <w:tcW w:w="5375" w:type="dxa"/>
          </w:tcPr>
          <w:p w14:paraId="64D805FF" w14:textId="77777777" w:rsidR="00713820" w:rsidRDefault="00713820" w:rsidP="002E7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820" w14:paraId="477A67C7" w14:textId="77777777" w:rsidTr="005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844355D" w14:textId="77777777" w:rsidR="00713820" w:rsidRDefault="00713820" w:rsidP="002E7BDE">
            <w:r>
              <w:t>Evento disparador</w:t>
            </w:r>
          </w:p>
        </w:tc>
        <w:tc>
          <w:tcPr>
            <w:tcW w:w="5375" w:type="dxa"/>
          </w:tcPr>
          <w:p w14:paraId="6BC0333C" w14:textId="203281D8" w:rsidR="00713820" w:rsidRDefault="005F05E5" w:rsidP="0071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conoce el funcionamiento de la aplicación con la cual se tiene que interactuar y a su vez la misma no brinda información a programas externos.</w:t>
            </w:r>
          </w:p>
        </w:tc>
      </w:tr>
      <w:tr w:rsidR="00713820" w14:paraId="7A7E0F69" w14:textId="77777777" w:rsidTr="005F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DEC152F" w14:textId="77777777" w:rsidR="00713820" w:rsidRDefault="00713820" w:rsidP="002E7BDE">
            <w:r>
              <w:t>Impacto</w:t>
            </w:r>
          </w:p>
        </w:tc>
        <w:tc>
          <w:tcPr>
            <w:tcW w:w="5375" w:type="dxa"/>
          </w:tcPr>
          <w:p w14:paraId="24F58863" w14:textId="77777777" w:rsidR="00713820" w:rsidRDefault="00713820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820" w14:paraId="12A94BA8" w14:textId="77777777" w:rsidTr="005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12219FE" w14:textId="77777777" w:rsidR="00713820" w:rsidRDefault="00713820" w:rsidP="002E7BDE">
            <w:r>
              <w:t xml:space="preserve">Probabilidad de Ocurrencia </w:t>
            </w:r>
          </w:p>
        </w:tc>
        <w:tc>
          <w:tcPr>
            <w:tcW w:w="5375" w:type="dxa"/>
          </w:tcPr>
          <w:p w14:paraId="244C0003" w14:textId="77777777" w:rsidR="00713820" w:rsidRDefault="00713820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820" w14:paraId="4FAE58CD" w14:textId="77777777" w:rsidTr="005F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3C83A56" w14:textId="77777777" w:rsidR="00713820" w:rsidRDefault="00713820" w:rsidP="002E7BDE">
            <w:r>
              <w:t>Exposición</w:t>
            </w:r>
          </w:p>
        </w:tc>
        <w:tc>
          <w:tcPr>
            <w:tcW w:w="5375" w:type="dxa"/>
          </w:tcPr>
          <w:p w14:paraId="3372A19A" w14:textId="77777777" w:rsidR="00713820" w:rsidRDefault="00713820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820" w14:paraId="002228F1" w14:textId="77777777" w:rsidTr="005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E9191BA" w14:textId="77777777" w:rsidR="00713820" w:rsidRDefault="00713820" w:rsidP="002E7BDE">
            <w:r>
              <w:t>Estrategia de Mitigación</w:t>
            </w:r>
          </w:p>
        </w:tc>
        <w:tc>
          <w:tcPr>
            <w:tcW w:w="5375" w:type="dxa"/>
          </w:tcPr>
          <w:p w14:paraId="619083EE" w14:textId="77777777" w:rsidR="00713820" w:rsidRDefault="00713820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820" w14:paraId="70E3FF64" w14:textId="77777777" w:rsidTr="005F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989531C" w14:textId="77777777" w:rsidR="00713820" w:rsidRDefault="00713820" w:rsidP="002E7BDE">
            <w:r>
              <w:t>Estrategia de Contingencia</w:t>
            </w:r>
          </w:p>
        </w:tc>
        <w:tc>
          <w:tcPr>
            <w:tcW w:w="5375" w:type="dxa"/>
          </w:tcPr>
          <w:p w14:paraId="64461D6E" w14:textId="77777777" w:rsidR="00713820" w:rsidRDefault="00713820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820" w14:paraId="6A56E5C0" w14:textId="77777777" w:rsidTr="005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5C997E3" w14:textId="77777777" w:rsidR="00713820" w:rsidRDefault="00713820" w:rsidP="002E7BDE">
            <w:r>
              <w:t xml:space="preserve">Criterios de Estimación </w:t>
            </w:r>
          </w:p>
        </w:tc>
        <w:tc>
          <w:tcPr>
            <w:tcW w:w="5375" w:type="dxa"/>
          </w:tcPr>
          <w:p w14:paraId="51D4C358" w14:textId="77777777" w:rsidR="00713820" w:rsidRDefault="00713820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D52653" w14:textId="77777777" w:rsidR="00713820" w:rsidRDefault="00713820" w:rsidP="00821F39"/>
    <w:p w14:paraId="6D42F9E4" w14:textId="77777777" w:rsidR="005F05E5" w:rsidRDefault="005F05E5" w:rsidP="00821F39"/>
    <w:p w14:paraId="37B0D0FD" w14:textId="77777777" w:rsidR="00713820" w:rsidRDefault="00713820" w:rsidP="00821F39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119"/>
        <w:gridCol w:w="5375"/>
      </w:tblGrid>
      <w:tr w:rsidR="005F05E5" w14:paraId="4E22A18B" w14:textId="77777777" w:rsidTr="005F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7428AA97" w14:textId="68DCFFA2" w:rsidR="005F05E5" w:rsidRPr="00821F39" w:rsidRDefault="005F05E5" w:rsidP="002E7BDE">
            <w:pPr>
              <w:rPr>
                <w:b/>
              </w:rPr>
            </w:pPr>
            <w:r>
              <w:rPr>
                <w:b/>
              </w:rPr>
              <w:t>Riesgo 5</w:t>
            </w:r>
          </w:p>
        </w:tc>
        <w:tc>
          <w:tcPr>
            <w:tcW w:w="5375" w:type="dxa"/>
          </w:tcPr>
          <w:p w14:paraId="5725545F" w14:textId="77777777" w:rsidR="005F05E5" w:rsidRDefault="005F05E5" w:rsidP="002E7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05E5" w14:paraId="123CA2D4" w14:textId="77777777" w:rsidTr="005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19C33F4" w14:textId="77777777" w:rsidR="005F05E5" w:rsidRDefault="005F05E5" w:rsidP="002E7BDE">
            <w:r>
              <w:t>Evento disparador</w:t>
            </w:r>
          </w:p>
        </w:tc>
        <w:tc>
          <w:tcPr>
            <w:tcW w:w="5375" w:type="dxa"/>
          </w:tcPr>
          <w:p w14:paraId="4DB5099B" w14:textId="77777777" w:rsidR="00134FAF" w:rsidRDefault="00134FAF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ha tenido problemas al interactuar con la aplicación ya existente.</w:t>
            </w:r>
          </w:p>
          <w:p w14:paraId="443D520D" w14:textId="77777777" w:rsidR="00134FAF" w:rsidRDefault="00134FAF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apacitación en tecnologías Web ha tomado demasiado tiempo.</w:t>
            </w:r>
          </w:p>
          <w:p w14:paraId="0081E50C" w14:textId="7435EB3C" w:rsidR="00134FAF" w:rsidRDefault="00134FAF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a comunicación con los nuevos desarrolladores.</w:t>
            </w:r>
          </w:p>
        </w:tc>
      </w:tr>
      <w:tr w:rsidR="005F05E5" w14:paraId="7CE085F8" w14:textId="77777777" w:rsidTr="005F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B3F4B9A" w14:textId="7F819CC7" w:rsidR="005F05E5" w:rsidRDefault="005F05E5" w:rsidP="002E7BDE">
            <w:r>
              <w:t>Impacto</w:t>
            </w:r>
          </w:p>
        </w:tc>
        <w:tc>
          <w:tcPr>
            <w:tcW w:w="5375" w:type="dxa"/>
          </w:tcPr>
          <w:p w14:paraId="064414D9" w14:textId="77777777" w:rsidR="005F05E5" w:rsidRDefault="005F05E5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05E5" w14:paraId="7A41AB2B" w14:textId="77777777" w:rsidTr="005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C8083B0" w14:textId="77777777" w:rsidR="005F05E5" w:rsidRDefault="005F05E5" w:rsidP="002E7BDE">
            <w:r>
              <w:t xml:space="preserve">Probabilidad de Ocurrencia </w:t>
            </w:r>
          </w:p>
        </w:tc>
        <w:tc>
          <w:tcPr>
            <w:tcW w:w="5375" w:type="dxa"/>
          </w:tcPr>
          <w:p w14:paraId="7948D5DE" w14:textId="77777777" w:rsidR="005F05E5" w:rsidRDefault="005F05E5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05E5" w14:paraId="346FBAE8" w14:textId="77777777" w:rsidTr="005F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45084D6" w14:textId="77777777" w:rsidR="005F05E5" w:rsidRDefault="005F05E5" w:rsidP="002E7BDE">
            <w:r>
              <w:t>Exposición</w:t>
            </w:r>
          </w:p>
        </w:tc>
        <w:tc>
          <w:tcPr>
            <w:tcW w:w="5375" w:type="dxa"/>
          </w:tcPr>
          <w:p w14:paraId="6004D517" w14:textId="77777777" w:rsidR="005F05E5" w:rsidRDefault="005F05E5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05E5" w14:paraId="0F6E02B0" w14:textId="77777777" w:rsidTr="005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D62312B" w14:textId="77777777" w:rsidR="005F05E5" w:rsidRDefault="005F05E5" w:rsidP="002E7BDE">
            <w:r>
              <w:t>Estrategia de Mitigación</w:t>
            </w:r>
          </w:p>
        </w:tc>
        <w:tc>
          <w:tcPr>
            <w:tcW w:w="5375" w:type="dxa"/>
          </w:tcPr>
          <w:p w14:paraId="7B05251F" w14:textId="77777777" w:rsidR="005F05E5" w:rsidRDefault="005F05E5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05E5" w14:paraId="44895849" w14:textId="77777777" w:rsidTr="005F0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A69C71F" w14:textId="77777777" w:rsidR="005F05E5" w:rsidRDefault="005F05E5" w:rsidP="002E7BDE">
            <w:r>
              <w:t>Estrategia de Contingencia</w:t>
            </w:r>
          </w:p>
        </w:tc>
        <w:tc>
          <w:tcPr>
            <w:tcW w:w="5375" w:type="dxa"/>
          </w:tcPr>
          <w:p w14:paraId="1708B80C" w14:textId="77777777" w:rsidR="005F05E5" w:rsidRDefault="005F05E5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05E5" w14:paraId="7AA703FE" w14:textId="77777777" w:rsidTr="005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40CBDA3" w14:textId="77777777" w:rsidR="005F05E5" w:rsidRDefault="005F05E5" w:rsidP="002E7BDE">
            <w:r>
              <w:t xml:space="preserve">Criterios de Estimación </w:t>
            </w:r>
          </w:p>
        </w:tc>
        <w:tc>
          <w:tcPr>
            <w:tcW w:w="5375" w:type="dxa"/>
          </w:tcPr>
          <w:p w14:paraId="57D3FD3D" w14:textId="77777777" w:rsidR="005F05E5" w:rsidRDefault="005F05E5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35847D" w14:textId="77777777" w:rsidR="005F05E5" w:rsidRDefault="005F05E5" w:rsidP="00821F39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119"/>
        <w:gridCol w:w="5375"/>
      </w:tblGrid>
      <w:tr w:rsidR="005F05E5" w14:paraId="6886955A" w14:textId="77777777" w:rsidTr="002E7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63D8BCDA" w14:textId="6FCF3AA4" w:rsidR="005F05E5" w:rsidRPr="00821F39" w:rsidRDefault="005F05E5" w:rsidP="002E7BDE">
            <w:pPr>
              <w:rPr>
                <w:b/>
              </w:rPr>
            </w:pPr>
            <w:r>
              <w:rPr>
                <w:b/>
              </w:rPr>
              <w:t>Riesgo 6</w:t>
            </w:r>
          </w:p>
        </w:tc>
        <w:tc>
          <w:tcPr>
            <w:tcW w:w="5375" w:type="dxa"/>
          </w:tcPr>
          <w:p w14:paraId="0CD1D289" w14:textId="77777777" w:rsidR="005F05E5" w:rsidRDefault="005F05E5" w:rsidP="002E7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05E5" w14:paraId="04EB696E" w14:textId="77777777" w:rsidTr="002E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E1C97C2" w14:textId="77777777" w:rsidR="005F05E5" w:rsidRDefault="005F05E5" w:rsidP="002E7BDE">
            <w:r>
              <w:t>Evento disparador</w:t>
            </w:r>
          </w:p>
        </w:tc>
        <w:tc>
          <w:tcPr>
            <w:tcW w:w="5375" w:type="dxa"/>
          </w:tcPr>
          <w:p w14:paraId="79F69CD4" w14:textId="4EC49A87" w:rsidR="005F05E5" w:rsidRDefault="00134FAF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personal ha ido sufriendo distintos acontecimientos personales que hacían que no pudieran estar las 8 </w:t>
            </w:r>
            <w:proofErr w:type="spellStart"/>
            <w:r>
              <w:t>hs</w:t>
            </w:r>
            <w:proofErr w:type="spellEnd"/>
            <w:r>
              <w:t xml:space="preserve"> diarias trabajando en el proyecto.</w:t>
            </w:r>
          </w:p>
        </w:tc>
      </w:tr>
      <w:tr w:rsidR="005F05E5" w14:paraId="67A8067F" w14:textId="77777777" w:rsidTr="002E7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638508A" w14:textId="77777777" w:rsidR="005F05E5" w:rsidRDefault="005F05E5" w:rsidP="002E7BDE">
            <w:r>
              <w:t>Impacto</w:t>
            </w:r>
          </w:p>
        </w:tc>
        <w:tc>
          <w:tcPr>
            <w:tcW w:w="5375" w:type="dxa"/>
          </w:tcPr>
          <w:p w14:paraId="4976A516" w14:textId="77777777" w:rsidR="005F05E5" w:rsidRDefault="005F05E5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05E5" w14:paraId="2CDEC98F" w14:textId="77777777" w:rsidTr="002E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40E173F" w14:textId="77777777" w:rsidR="005F05E5" w:rsidRDefault="005F05E5" w:rsidP="002E7BDE">
            <w:r>
              <w:t xml:space="preserve">Probabilidad de Ocurrencia </w:t>
            </w:r>
          </w:p>
        </w:tc>
        <w:tc>
          <w:tcPr>
            <w:tcW w:w="5375" w:type="dxa"/>
          </w:tcPr>
          <w:p w14:paraId="1B9E8EF3" w14:textId="77777777" w:rsidR="005F05E5" w:rsidRDefault="005F05E5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05E5" w14:paraId="26C7B160" w14:textId="77777777" w:rsidTr="002E7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9E73F26" w14:textId="77777777" w:rsidR="005F05E5" w:rsidRDefault="005F05E5" w:rsidP="002E7BDE">
            <w:r>
              <w:t>Exposición</w:t>
            </w:r>
          </w:p>
        </w:tc>
        <w:tc>
          <w:tcPr>
            <w:tcW w:w="5375" w:type="dxa"/>
          </w:tcPr>
          <w:p w14:paraId="376E8A98" w14:textId="77777777" w:rsidR="005F05E5" w:rsidRDefault="005F05E5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05E5" w14:paraId="177AD30B" w14:textId="77777777" w:rsidTr="002E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5EC86A4" w14:textId="77777777" w:rsidR="005F05E5" w:rsidRDefault="005F05E5" w:rsidP="002E7BDE">
            <w:r>
              <w:t>Estrategia de Mitigación</w:t>
            </w:r>
          </w:p>
        </w:tc>
        <w:tc>
          <w:tcPr>
            <w:tcW w:w="5375" w:type="dxa"/>
          </w:tcPr>
          <w:p w14:paraId="6DF62874" w14:textId="77777777" w:rsidR="005F05E5" w:rsidRDefault="005F05E5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05E5" w14:paraId="177B2043" w14:textId="77777777" w:rsidTr="002E7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DFF0BDC" w14:textId="77777777" w:rsidR="005F05E5" w:rsidRDefault="005F05E5" w:rsidP="002E7BDE">
            <w:r>
              <w:t>Estrategia de Contingencia</w:t>
            </w:r>
          </w:p>
        </w:tc>
        <w:tc>
          <w:tcPr>
            <w:tcW w:w="5375" w:type="dxa"/>
          </w:tcPr>
          <w:p w14:paraId="1C76DFF9" w14:textId="77777777" w:rsidR="005F05E5" w:rsidRDefault="005F05E5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05E5" w14:paraId="2EBDFACE" w14:textId="77777777" w:rsidTr="002E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99164C8" w14:textId="77777777" w:rsidR="005F05E5" w:rsidRDefault="005F05E5" w:rsidP="002E7BDE">
            <w:r>
              <w:t xml:space="preserve">Criterios de Estimación </w:t>
            </w:r>
          </w:p>
        </w:tc>
        <w:tc>
          <w:tcPr>
            <w:tcW w:w="5375" w:type="dxa"/>
          </w:tcPr>
          <w:p w14:paraId="09D44093" w14:textId="77777777" w:rsidR="005F05E5" w:rsidRDefault="005F05E5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DF414B" w14:textId="77777777" w:rsidR="005F05E5" w:rsidRDefault="005F05E5" w:rsidP="00821F39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119"/>
        <w:gridCol w:w="5375"/>
      </w:tblGrid>
      <w:tr w:rsidR="00134FAF" w14:paraId="578CA5FE" w14:textId="77777777" w:rsidTr="002E7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11F0059C" w14:textId="285AC0E9" w:rsidR="00134FAF" w:rsidRPr="00821F39" w:rsidRDefault="00134FAF" w:rsidP="002E7BDE">
            <w:pPr>
              <w:rPr>
                <w:b/>
              </w:rPr>
            </w:pPr>
            <w:r>
              <w:rPr>
                <w:b/>
              </w:rPr>
              <w:t>Riesgo 7</w:t>
            </w:r>
          </w:p>
        </w:tc>
        <w:tc>
          <w:tcPr>
            <w:tcW w:w="5375" w:type="dxa"/>
          </w:tcPr>
          <w:p w14:paraId="4013ED8A" w14:textId="77777777" w:rsidR="00134FAF" w:rsidRDefault="00134FAF" w:rsidP="002E7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FAF" w14:paraId="1FE2E60D" w14:textId="77777777" w:rsidTr="002E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9C8D977" w14:textId="77777777" w:rsidR="00134FAF" w:rsidRDefault="00134FAF" w:rsidP="002E7BDE">
            <w:r>
              <w:t>Evento disparador</w:t>
            </w:r>
          </w:p>
        </w:tc>
        <w:tc>
          <w:tcPr>
            <w:tcW w:w="5375" w:type="dxa"/>
          </w:tcPr>
          <w:p w14:paraId="394B7C0E" w14:textId="5E065547" w:rsidR="00134FAF" w:rsidRDefault="00134FAF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liente no se ha comprometido a realizar revisiones cada determinado tiempo.</w:t>
            </w:r>
          </w:p>
        </w:tc>
      </w:tr>
      <w:tr w:rsidR="00134FAF" w14:paraId="3F245AE9" w14:textId="77777777" w:rsidTr="002E7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EA046B4" w14:textId="77777777" w:rsidR="00134FAF" w:rsidRDefault="00134FAF" w:rsidP="002E7BDE">
            <w:r>
              <w:t>Impacto</w:t>
            </w:r>
          </w:p>
        </w:tc>
        <w:tc>
          <w:tcPr>
            <w:tcW w:w="5375" w:type="dxa"/>
          </w:tcPr>
          <w:p w14:paraId="45C55A41" w14:textId="77777777" w:rsidR="00134FAF" w:rsidRDefault="00134FAF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FAF" w14:paraId="66564A42" w14:textId="77777777" w:rsidTr="002E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0C07AAD" w14:textId="77777777" w:rsidR="00134FAF" w:rsidRDefault="00134FAF" w:rsidP="002E7BDE">
            <w:r>
              <w:t xml:space="preserve">Probabilidad de Ocurrencia </w:t>
            </w:r>
          </w:p>
        </w:tc>
        <w:tc>
          <w:tcPr>
            <w:tcW w:w="5375" w:type="dxa"/>
          </w:tcPr>
          <w:p w14:paraId="232F3D7B" w14:textId="77777777" w:rsidR="00134FAF" w:rsidRDefault="00134FAF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FAF" w14:paraId="77CBF8F7" w14:textId="77777777" w:rsidTr="002E7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76BB71F" w14:textId="77777777" w:rsidR="00134FAF" w:rsidRDefault="00134FAF" w:rsidP="002E7BDE">
            <w:r>
              <w:t>Exposición</w:t>
            </w:r>
          </w:p>
        </w:tc>
        <w:tc>
          <w:tcPr>
            <w:tcW w:w="5375" w:type="dxa"/>
          </w:tcPr>
          <w:p w14:paraId="1A5CDE61" w14:textId="77777777" w:rsidR="00134FAF" w:rsidRDefault="00134FAF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FAF" w14:paraId="3AA88D44" w14:textId="77777777" w:rsidTr="002E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71B11BE" w14:textId="77777777" w:rsidR="00134FAF" w:rsidRDefault="00134FAF" w:rsidP="002E7BDE">
            <w:r>
              <w:t>Estrategia de Mitigación</w:t>
            </w:r>
          </w:p>
        </w:tc>
        <w:tc>
          <w:tcPr>
            <w:tcW w:w="5375" w:type="dxa"/>
          </w:tcPr>
          <w:p w14:paraId="1484832A" w14:textId="77777777" w:rsidR="00134FAF" w:rsidRDefault="00134FAF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FAF" w14:paraId="75B7A15B" w14:textId="77777777" w:rsidTr="002E7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F404D94" w14:textId="77777777" w:rsidR="00134FAF" w:rsidRDefault="00134FAF" w:rsidP="002E7BDE">
            <w:r>
              <w:t>Estrategia de Contingencia</w:t>
            </w:r>
          </w:p>
        </w:tc>
        <w:tc>
          <w:tcPr>
            <w:tcW w:w="5375" w:type="dxa"/>
          </w:tcPr>
          <w:p w14:paraId="10ED2BD7" w14:textId="77777777" w:rsidR="00134FAF" w:rsidRDefault="00134FAF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FAF" w14:paraId="267B55E5" w14:textId="77777777" w:rsidTr="002E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0B6207D" w14:textId="77777777" w:rsidR="00134FAF" w:rsidRDefault="00134FAF" w:rsidP="002E7BDE">
            <w:r>
              <w:t xml:space="preserve">Criterios de Estimación </w:t>
            </w:r>
          </w:p>
        </w:tc>
        <w:tc>
          <w:tcPr>
            <w:tcW w:w="5375" w:type="dxa"/>
          </w:tcPr>
          <w:p w14:paraId="06091BC7" w14:textId="77777777" w:rsidR="00134FAF" w:rsidRDefault="00134FAF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63303" w14:textId="77777777" w:rsidR="00134FAF" w:rsidRDefault="00134FAF" w:rsidP="00821F39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119"/>
        <w:gridCol w:w="5375"/>
      </w:tblGrid>
      <w:tr w:rsidR="00134FAF" w14:paraId="022478DE" w14:textId="77777777" w:rsidTr="002E7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4FF6E5A7" w14:textId="0FBD37CD" w:rsidR="00134FAF" w:rsidRPr="00821F39" w:rsidRDefault="00134FAF" w:rsidP="002E7BDE">
            <w:pPr>
              <w:rPr>
                <w:b/>
              </w:rPr>
            </w:pPr>
            <w:r>
              <w:rPr>
                <w:b/>
              </w:rPr>
              <w:t>Riesgo 8</w:t>
            </w:r>
          </w:p>
        </w:tc>
        <w:tc>
          <w:tcPr>
            <w:tcW w:w="5375" w:type="dxa"/>
          </w:tcPr>
          <w:p w14:paraId="4DD5121B" w14:textId="77777777" w:rsidR="00134FAF" w:rsidRDefault="00134FAF" w:rsidP="002E7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FAF" w14:paraId="3B99B9C9" w14:textId="77777777" w:rsidTr="002E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C3D9512" w14:textId="77777777" w:rsidR="00134FAF" w:rsidRDefault="00134FAF" w:rsidP="002E7BDE">
            <w:r>
              <w:t>Evento disparador</w:t>
            </w:r>
          </w:p>
        </w:tc>
        <w:tc>
          <w:tcPr>
            <w:tcW w:w="5375" w:type="dxa"/>
          </w:tcPr>
          <w:p w14:paraId="718CA4C3" w14:textId="68C5B2CA" w:rsidR="00134FAF" w:rsidRDefault="00134FAF" w:rsidP="0013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liente no está conforme con el producto ya que piensa que no es lo que pidió (amigable y de fácil uso).</w:t>
            </w:r>
          </w:p>
        </w:tc>
      </w:tr>
      <w:tr w:rsidR="00134FAF" w14:paraId="3960247C" w14:textId="77777777" w:rsidTr="002E7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379320F" w14:textId="77777777" w:rsidR="00134FAF" w:rsidRDefault="00134FAF" w:rsidP="002E7BDE">
            <w:r>
              <w:t>Impacto</w:t>
            </w:r>
          </w:p>
        </w:tc>
        <w:tc>
          <w:tcPr>
            <w:tcW w:w="5375" w:type="dxa"/>
          </w:tcPr>
          <w:p w14:paraId="2B821B5A" w14:textId="77777777" w:rsidR="00134FAF" w:rsidRDefault="00134FAF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FAF" w14:paraId="401F9C70" w14:textId="77777777" w:rsidTr="002E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8648C41" w14:textId="77777777" w:rsidR="00134FAF" w:rsidRDefault="00134FAF" w:rsidP="002E7BDE">
            <w:r>
              <w:t xml:space="preserve">Probabilidad de Ocurrencia </w:t>
            </w:r>
          </w:p>
        </w:tc>
        <w:tc>
          <w:tcPr>
            <w:tcW w:w="5375" w:type="dxa"/>
          </w:tcPr>
          <w:p w14:paraId="04655FFA" w14:textId="77777777" w:rsidR="00134FAF" w:rsidRDefault="00134FAF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FAF" w14:paraId="55C08076" w14:textId="77777777" w:rsidTr="002E7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7C14B62" w14:textId="77777777" w:rsidR="00134FAF" w:rsidRDefault="00134FAF" w:rsidP="002E7BDE">
            <w:r>
              <w:t>Exposición</w:t>
            </w:r>
          </w:p>
        </w:tc>
        <w:tc>
          <w:tcPr>
            <w:tcW w:w="5375" w:type="dxa"/>
          </w:tcPr>
          <w:p w14:paraId="6D75A825" w14:textId="77777777" w:rsidR="00134FAF" w:rsidRDefault="00134FAF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FAF" w14:paraId="053E3BCF" w14:textId="77777777" w:rsidTr="002E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50D13CB" w14:textId="77777777" w:rsidR="00134FAF" w:rsidRDefault="00134FAF" w:rsidP="002E7BDE">
            <w:r>
              <w:t>Estrategia de Mitigación</w:t>
            </w:r>
          </w:p>
        </w:tc>
        <w:tc>
          <w:tcPr>
            <w:tcW w:w="5375" w:type="dxa"/>
          </w:tcPr>
          <w:p w14:paraId="71BD4648" w14:textId="77777777" w:rsidR="00134FAF" w:rsidRDefault="00134FAF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FAF" w14:paraId="563D089D" w14:textId="77777777" w:rsidTr="002E7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F892D38" w14:textId="77777777" w:rsidR="00134FAF" w:rsidRDefault="00134FAF" w:rsidP="002E7BDE">
            <w:r>
              <w:t>Estrategia de Contingencia</w:t>
            </w:r>
          </w:p>
        </w:tc>
        <w:tc>
          <w:tcPr>
            <w:tcW w:w="5375" w:type="dxa"/>
          </w:tcPr>
          <w:p w14:paraId="0C989FF4" w14:textId="77777777" w:rsidR="00134FAF" w:rsidRDefault="00134FAF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FAF" w14:paraId="3A9E1351" w14:textId="77777777" w:rsidTr="002E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E8058FB" w14:textId="77777777" w:rsidR="00134FAF" w:rsidRDefault="00134FAF" w:rsidP="002E7BDE">
            <w:r>
              <w:t xml:space="preserve">Criterios de Estimación </w:t>
            </w:r>
          </w:p>
        </w:tc>
        <w:tc>
          <w:tcPr>
            <w:tcW w:w="5375" w:type="dxa"/>
          </w:tcPr>
          <w:p w14:paraId="1CE28F3F" w14:textId="77777777" w:rsidR="00134FAF" w:rsidRDefault="00134FAF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010A59" w14:textId="77777777" w:rsidR="00134FAF" w:rsidRDefault="00134FAF" w:rsidP="00821F39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119"/>
        <w:gridCol w:w="5375"/>
      </w:tblGrid>
      <w:tr w:rsidR="00DE7076" w14:paraId="4DD59F01" w14:textId="77777777" w:rsidTr="002E7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6A675536" w14:textId="4A10907B" w:rsidR="00DE7076" w:rsidRPr="00821F39" w:rsidRDefault="00DE7076" w:rsidP="002E7BDE">
            <w:pPr>
              <w:rPr>
                <w:b/>
              </w:rPr>
            </w:pPr>
            <w:r>
              <w:rPr>
                <w:b/>
              </w:rPr>
              <w:t>Riesgo 9</w:t>
            </w:r>
          </w:p>
        </w:tc>
        <w:tc>
          <w:tcPr>
            <w:tcW w:w="5375" w:type="dxa"/>
          </w:tcPr>
          <w:p w14:paraId="193CD575" w14:textId="77777777" w:rsidR="00DE7076" w:rsidRDefault="00DE7076" w:rsidP="002E7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076" w14:paraId="3DEAD9FA" w14:textId="77777777" w:rsidTr="002E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741B75E" w14:textId="77777777" w:rsidR="00DE7076" w:rsidRDefault="00DE7076" w:rsidP="002E7BDE">
            <w:r>
              <w:t>Evento disparador</w:t>
            </w:r>
          </w:p>
        </w:tc>
        <w:tc>
          <w:tcPr>
            <w:tcW w:w="5375" w:type="dxa"/>
          </w:tcPr>
          <w:p w14:paraId="4F2447FF" w14:textId="3072D13E" w:rsidR="00DE7076" w:rsidRDefault="00DE7076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tenciales clientes se van a la competencia ya que la misma ofrece sistemas más baratos.</w:t>
            </w:r>
          </w:p>
        </w:tc>
      </w:tr>
      <w:tr w:rsidR="00DE7076" w14:paraId="62D29100" w14:textId="77777777" w:rsidTr="002E7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5B92B93" w14:textId="77777777" w:rsidR="00DE7076" w:rsidRDefault="00DE7076" w:rsidP="002E7BDE">
            <w:r>
              <w:t>Impacto</w:t>
            </w:r>
          </w:p>
        </w:tc>
        <w:tc>
          <w:tcPr>
            <w:tcW w:w="5375" w:type="dxa"/>
          </w:tcPr>
          <w:p w14:paraId="5BC9ABD9" w14:textId="77777777" w:rsidR="00DE7076" w:rsidRDefault="00DE7076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076" w14:paraId="2E24E446" w14:textId="77777777" w:rsidTr="002E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3119FCA" w14:textId="77777777" w:rsidR="00DE7076" w:rsidRDefault="00DE7076" w:rsidP="002E7BDE">
            <w:r>
              <w:t xml:space="preserve">Probabilidad de Ocurrencia </w:t>
            </w:r>
          </w:p>
        </w:tc>
        <w:tc>
          <w:tcPr>
            <w:tcW w:w="5375" w:type="dxa"/>
          </w:tcPr>
          <w:p w14:paraId="162BECB7" w14:textId="77777777" w:rsidR="00DE7076" w:rsidRDefault="00DE7076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076" w14:paraId="3DC2B5E5" w14:textId="77777777" w:rsidTr="002E7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8562952" w14:textId="77777777" w:rsidR="00DE7076" w:rsidRDefault="00DE7076" w:rsidP="002E7BDE">
            <w:r>
              <w:t>Exposición</w:t>
            </w:r>
          </w:p>
        </w:tc>
        <w:tc>
          <w:tcPr>
            <w:tcW w:w="5375" w:type="dxa"/>
          </w:tcPr>
          <w:p w14:paraId="7C7C0B19" w14:textId="77777777" w:rsidR="00DE7076" w:rsidRDefault="00DE7076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076" w14:paraId="6EB24E5B" w14:textId="77777777" w:rsidTr="002E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1C8D6C0" w14:textId="77777777" w:rsidR="00DE7076" w:rsidRDefault="00DE7076" w:rsidP="002E7BDE">
            <w:r>
              <w:t>Estrategia de Mitigación</w:t>
            </w:r>
          </w:p>
        </w:tc>
        <w:tc>
          <w:tcPr>
            <w:tcW w:w="5375" w:type="dxa"/>
          </w:tcPr>
          <w:p w14:paraId="40E3654F" w14:textId="77777777" w:rsidR="00DE7076" w:rsidRDefault="00DE7076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076" w14:paraId="6C507F20" w14:textId="77777777" w:rsidTr="002E7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974DDE9" w14:textId="77777777" w:rsidR="00DE7076" w:rsidRDefault="00DE7076" w:rsidP="002E7BDE">
            <w:r>
              <w:t>Estrategia de Contingencia</w:t>
            </w:r>
          </w:p>
        </w:tc>
        <w:tc>
          <w:tcPr>
            <w:tcW w:w="5375" w:type="dxa"/>
          </w:tcPr>
          <w:p w14:paraId="2372205E" w14:textId="77777777" w:rsidR="00DE7076" w:rsidRDefault="00DE7076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076" w14:paraId="07B515CB" w14:textId="77777777" w:rsidTr="002E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729EBAE" w14:textId="77777777" w:rsidR="00DE7076" w:rsidRDefault="00DE7076" w:rsidP="002E7BDE">
            <w:r>
              <w:t xml:space="preserve">Criterios de Estimación </w:t>
            </w:r>
          </w:p>
        </w:tc>
        <w:tc>
          <w:tcPr>
            <w:tcW w:w="5375" w:type="dxa"/>
          </w:tcPr>
          <w:p w14:paraId="4E435232" w14:textId="77777777" w:rsidR="00DE7076" w:rsidRDefault="00DE7076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015003" w14:textId="77777777" w:rsidR="00DE7076" w:rsidRDefault="00DE7076" w:rsidP="00821F39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119"/>
        <w:gridCol w:w="5375"/>
      </w:tblGrid>
      <w:tr w:rsidR="00DE7076" w14:paraId="6DBC5B9D" w14:textId="77777777" w:rsidTr="002E7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781F17E5" w14:textId="46ED66D9" w:rsidR="00DE7076" w:rsidRPr="00821F39" w:rsidRDefault="00DE7076" w:rsidP="002E7BDE">
            <w:pPr>
              <w:rPr>
                <w:b/>
              </w:rPr>
            </w:pPr>
            <w:r>
              <w:rPr>
                <w:b/>
              </w:rPr>
              <w:t>Riesgo 10</w:t>
            </w:r>
          </w:p>
        </w:tc>
        <w:tc>
          <w:tcPr>
            <w:tcW w:w="5375" w:type="dxa"/>
          </w:tcPr>
          <w:p w14:paraId="5BE4A5E0" w14:textId="77777777" w:rsidR="00DE7076" w:rsidRDefault="00DE7076" w:rsidP="002E7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076" w14:paraId="1DDE3EDF" w14:textId="77777777" w:rsidTr="002E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E137CAF" w14:textId="77777777" w:rsidR="00DE7076" w:rsidRDefault="00DE7076" w:rsidP="002E7BDE">
            <w:r>
              <w:t>Evento disparador</w:t>
            </w:r>
          </w:p>
        </w:tc>
        <w:tc>
          <w:tcPr>
            <w:tcW w:w="5375" w:type="dxa"/>
          </w:tcPr>
          <w:p w14:paraId="7CA34014" w14:textId="47345E0B" w:rsidR="00DE7076" w:rsidRDefault="00DE7076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ha producido una demora en el proyecto en curso haciendo que se haya llegado a la fecha en que se debe comenzar con un nuevo proyecto.</w:t>
            </w:r>
          </w:p>
        </w:tc>
      </w:tr>
      <w:tr w:rsidR="00DE7076" w14:paraId="50E6215D" w14:textId="77777777" w:rsidTr="002E7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21EB15F" w14:textId="77777777" w:rsidR="00DE7076" w:rsidRDefault="00DE7076" w:rsidP="002E7BDE">
            <w:r>
              <w:t>Impacto</w:t>
            </w:r>
          </w:p>
        </w:tc>
        <w:tc>
          <w:tcPr>
            <w:tcW w:w="5375" w:type="dxa"/>
          </w:tcPr>
          <w:p w14:paraId="1E878AD7" w14:textId="77777777" w:rsidR="00DE7076" w:rsidRDefault="00DE7076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076" w14:paraId="39C99D0B" w14:textId="77777777" w:rsidTr="002E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79ABCA9" w14:textId="77777777" w:rsidR="00DE7076" w:rsidRDefault="00DE7076" w:rsidP="002E7BDE">
            <w:r>
              <w:t xml:space="preserve">Probabilidad de Ocurrencia </w:t>
            </w:r>
          </w:p>
        </w:tc>
        <w:tc>
          <w:tcPr>
            <w:tcW w:w="5375" w:type="dxa"/>
          </w:tcPr>
          <w:p w14:paraId="76446AFF" w14:textId="77777777" w:rsidR="00DE7076" w:rsidRDefault="00DE7076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076" w14:paraId="35229493" w14:textId="77777777" w:rsidTr="002E7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69A71C3" w14:textId="77777777" w:rsidR="00DE7076" w:rsidRDefault="00DE7076" w:rsidP="002E7BDE">
            <w:r>
              <w:t>Exposición</w:t>
            </w:r>
          </w:p>
        </w:tc>
        <w:tc>
          <w:tcPr>
            <w:tcW w:w="5375" w:type="dxa"/>
          </w:tcPr>
          <w:p w14:paraId="6E0AF33E" w14:textId="77777777" w:rsidR="00DE7076" w:rsidRDefault="00DE7076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076" w14:paraId="219BB5D5" w14:textId="77777777" w:rsidTr="002E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AAA9968" w14:textId="77777777" w:rsidR="00DE7076" w:rsidRDefault="00DE7076" w:rsidP="002E7BDE">
            <w:r>
              <w:t>Estrategia de Mitigación</w:t>
            </w:r>
          </w:p>
        </w:tc>
        <w:tc>
          <w:tcPr>
            <w:tcW w:w="5375" w:type="dxa"/>
          </w:tcPr>
          <w:p w14:paraId="4DCBE1A1" w14:textId="77777777" w:rsidR="00DE7076" w:rsidRDefault="00DE7076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076" w14:paraId="6DB72C42" w14:textId="77777777" w:rsidTr="002E7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D9B65C6" w14:textId="77777777" w:rsidR="00DE7076" w:rsidRDefault="00DE7076" w:rsidP="002E7BDE">
            <w:r>
              <w:t>Estrategia de Contingencia</w:t>
            </w:r>
          </w:p>
        </w:tc>
        <w:tc>
          <w:tcPr>
            <w:tcW w:w="5375" w:type="dxa"/>
          </w:tcPr>
          <w:p w14:paraId="7D9C3C03" w14:textId="77777777" w:rsidR="00DE7076" w:rsidRDefault="00DE7076" w:rsidP="002E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076" w14:paraId="7B96C652" w14:textId="77777777" w:rsidTr="002E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729D2D8" w14:textId="77777777" w:rsidR="00DE7076" w:rsidRDefault="00DE7076" w:rsidP="002E7BDE">
            <w:r>
              <w:t xml:space="preserve">Criterios de Estimación </w:t>
            </w:r>
          </w:p>
        </w:tc>
        <w:tc>
          <w:tcPr>
            <w:tcW w:w="5375" w:type="dxa"/>
          </w:tcPr>
          <w:p w14:paraId="0A8A6D7B" w14:textId="77777777" w:rsidR="00DE7076" w:rsidRDefault="00DE7076" w:rsidP="002E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D20BE5" w14:textId="77777777" w:rsidR="00DE7076" w:rsidRDefault="00DE7076" w:rsidP="00821F39"/>
    <w:sectPr w:rsidR="00DE70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DE886" w14:textId="77777777" w:rsidR="00606BEA" w:rsidRDefault="00606BEA" w:rsidP="00C07B72">
      <w:pPr>
        <w:spacing w:after="0" w:line="240" w:lineRule="auto"/>
      </w:pPr>
      <w:r>
        <w:separator/>
      </w:r>
    </w:p>
  </w:endnote>
  <w:endnote w:type="continuationSeparator" w:id="0">
    <w:p w14:paraId="1FB899FF" w14:textId="77777777" w:rsidR="00606BEA" w:rsidRDefault="00606BEA" w:rsidP="00C0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DE5A5" w14:textId="77777777" w:rsidR="00606BEA" w:rsidRDefault="00606BEA" w:rsidP="00C07B72">
      <w:pPr>
        <w:spacing w:after="0" w:line="240" w:lineRule="auto"/>
      </w:pPr>
      <w:r>
        <w:separator/>
      </w:r>
    </w:p>
  </w:footnote>
  <w:footnote w:type="continuationSeparator" w:id="0">
    <w:p w14:paraId="419B99BF" w14:textId="77777777" w:rsidR="00606BEA" w:rsidRDefault="00606BEA" w:rsidP="00C07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F7726"/>
    <w:multiLevelType w:val="hybridMultilevel"/>
    <w:tmpl w:val="0F56BA8E"/>
    <w:lvl w:ilvl="0" w:tplc="58E242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7C"/>
    <w:rsid w:val="00134FAF"/>
    <w:rsid w:val="001A577D"/>
    <w:rsid w:val="003A1D3A"/>
    <w:rsid w:val="0042594D"/>
    <w:rsid w:val="00440E13"/>
    <w:rsid w:val="00583F71"/>
    <w:rsid w:val="005879B4"/>
    <w:rsid w:val="005F05E5"/>
    <w:rsid w:val="00606BEA"/>
    <w:rsid w:val="006C7A8C"/>
    <w:rsid w:val="00713820"/>
    <w:rsid w:val="007863B4"/>
    <w:rsid w:val="00800F7C"/>
    <w:rsid w:val="00821F39"/>
    <w:rsid w:val="00824BF4"/>
    <w:rsid w:val="008552F5"/>
    <w:rsid w:val="00A121B4"/>
    <w:rsid w:val="00A4491C"/>
    <w:rsid w:val="00BE3EA4"/>
    <w:rsid w:val="00C07B72"/>
    <w:rsid w:val="00C47C04"/>
    <w:rsid w:val="00D2489A"/>
    <w:rsid w:val="00D8002B"/>
    <w:rsid w:val="00D951CB"/>
    <w:rsid w:val="00DE7076"/>
    <w:rsid w:val="00E31F16"/>
    <w:rsid w:val="00E51643"/>
    <w:rsid w:val="00ED050A"/>
    <w:rsid w:val="00EE4130"/>
    <w:rsid w:val="00F1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050C"/>
  <w15:chartTrackingRefBased/>
  <w15:docId w15:val="{F2F402E9-2F5B-417B-A8BD-93C03AE9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63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07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B72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C07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B72"/>
    <w:rPr>
      <w:lang w:val="es-AR"/>
    </w:rPr>
  </w:style>
  <w:style w:type="table" w:styleId="Tablaconcuadrcula">
    <w:name w:val="Table Grid"/>
    <w:basedOn w:val="Tablanormal"/>
    <w:uiPriority w:val="39"/>
    <w:rsid w:val="0082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821F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DFCF-3BFE-42B9-AE46-457C7662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Pedrotti</dc:creator>
  <cp:keywords/>
  <dc:description/>
  <cp:lastModifiedBy>Gonzalo Pedrotti</cp:lastModifiedBy>
  <cp:revision>3</cp:revision>
  <dcterms:created xsi:type="dcterms:W3CDTF">2018-09-27T19:23:00Z</dcterms:created>
  <dcterms:modified xsi:type="dcterms:W3CDTF">2018-10-04T00:15:00Z</dcterms:modified>
</cp:coreProperties>
</file>